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2F7DC" w14:textId="77777777" w:rsidR="005F0FB4" w:rsidRPr="00321F33" w:rsidRDefault="00F52E7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321F33">
        <w:rPr>
          <w:rFonts w:ascii="Calibri Light" w:hAnsi="Calibri Light" w:cs="Calibri Light"/>
          <w:b/>
          <w:sz w:val="20"/>
          <w:szCs w:val="20"/>
        </w:rPr>
        <w:t xml:space="preserve">Załącznik </w:t>
      </w:r>
      <w:r w:rsidR="00506BE0" w:rsidRPr="00321F33">
        <w:rPr>
          <w:rFonts w:ascii="Calibri Light" w:hAnsi="Calibri Light" w:cs="Calibri Light"/>
          <w:b/>
          <w:sz w:val="20"/>
          <w:szCs w:val="20"/>
        </w:rPr>
        <w:t>2</w:t>
      </w:r>
    </w:p>
    <w:p w14:paraId="6AABB85E" w14:textId="77777777" w:rsidR="00BF4735" w:rsidRPr="00321F33" w:rsidRDefault="00BF4735" w:rsidP="00BF4735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14:paraId="58CCDB51" w14:textId="77777777" w:rsidR="00A16E9D" w:rsidRPr="00321F33" w:rsidRDefault="00A16E9D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14:paraId="4606A537" w14:textId="77777777" w:rsidR="00A16E9D" w:rsidRPr="00321F33" w:rsidRDefault="00A16E9D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14:paraId="07FD1350" w14:textId="77777777" w:rsidR="00A16E9D" w:rsidRPr="00321F33" w:rsidRDefault="00A16E9D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14:paraId="12DA9FDC" w14:textId="77777777" w:rsidR="00BF4735" w:rsidRPr="00321F33" w:rsidRDefault="00BF4735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  <w:r w:rsidRPr="00321F33">
        <w:rPr>
          <w:rFonts w:ascii="Calibri Light" w:hAnsi="Calibri Light" w:cs="Calibri Light"/>
          <w:b/>
          <w:sz w:val="20"/>
        </w:rPr>
        <w:t>Oświadczenie</w:t>
      </w:r>
      <w:r w:rsidR="00F775E0" w:rsidRPr="00321F33">
        <w:rPr>
          <w:rFonts w:ascii="Calibri Light" w:hAnsi="Calibri Light" w:cs="Calibri Light"/>
          <w:b/>
          <w:sz w:val="20"/>
        </w:rPr>
        <w:t xml:space="preserve"> o braku powią</w:t>
      </w:r>
      <w:r w:rsidR="00A16E9D" w:rsidRPr="00321F33">
        <w:rPr>
          <w:rFonts w:ascii="Calibri Light" w:hAnsi="Calibri Light" w:cs="Calibri Light"/>
          <w:b/>
          <w:sz w:val="20"/>
        </w:rPr>
        <w:t>zań</w:t>
      </w:r>
    </w:p>
    <w:p w14:paraId="68336C73" w14:textId="77777777" w:rsidR="00A16E9D" w:rsidRPr="00321F33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14:paraId="17D45417" w14:textId="77777777" w:rsidR="00A16E9D" w:rsidRPr="00321F33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14:paraId="47AAC7CD" w14:textId="77777777" w:rsidR="00A16E9D" w:rsidRPr="00321F33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14:paraId="7DBFEE51" w14:textId="77777777" w:rsidR="00A16E9D" w:rsidRPr="00321F33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14:paraId="47269A61" w14:textId="77777777" w:rsidR="00EA7663" w:rsidRPr="00321F33" w:rsidRDefault="00EA7663" w:rsidP="00EA7663">
      <w:pPr>
        <w:jc w:val="both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sz w:val="20"/>
          <w:szCs w:val="20"/>
        </w:rPr>
        <w:t>Oświadczam, że pomiędzy …………………………………………………………………………………………………………… /nazwa Oferenta/ a Zamawiającym</w:t>
      </w:r>
      <w:r w:rsidR="00506BE0" w:rsidRPr="00321F33">
        <w:rPr>
          <w:rFonts w:ascii="Calibri Light" w:hAnsi="Calibri Light" w:cs="Calibri Light"/>
          <w:sz w:val="20"/>
          <w:szCs w:val="20"/>
        </w:rPr>
        <w:t xml:space="preserve"> (</w:t>
      </w:r>
      <w:r w:rsidR="00103983" w:rsidRPr="00321F33">
        <w:rPr>
          <w:rFonts w:ascii="Calibri Light" w:hAnsi="Calibri Light" w:cs="Calibri Light"/>
          <w:sz w:val="20"/>
          <w:szCs w:val="20"/>
        </w:rPr>
        <w:t>nazwa, adres ………………………</w:t>
      </w:r>
      <w:r w:rsidR="00506BE0" w:rsidRPr="00321F33">
        <w:rPr>
          <w:rFonts w:ascii="Calibri Light" w:hAnsi="Calibri Light" w:cs="Calibri Light"/>
          <w:sz w:val="20"/>
          <w:szCs w:val="20"/>
        </w:rPr>
        <w:t>)</w:t>
      </w:r>
      <w:r w:rsidRPr="00321F33">
        <w:rPr>
          <w:rFonts w:ascii="Calibri Light" w:hAnsi="Calibri Light" w:cs="Calibri Light"/>
          <w:sz w:val="20"/>
          <w:szCs w:val="20"/>
        </w:rPr>
        <w:t>, osobami upoważnionymi do zaciągania zobowiązań w imieniu Zamawiającego, jak również osobami wykonującymi w imieniu Zamawiającego czynności związane z przeprowadzeniem procedury wyboru wykonawcy, w tym biorące udział w procesie oceny ofert, nie występują powiązania, polegające w szczególności na:</w:t>
      </w:r>
    </w:p>
    <w:p w14:paraId="5208BABF" w14:textId="77777777" w:rsidR="00321F33" w:rsidRPr="00321F33" w:rsidRDefault="00321F33" w:rsidP="00321F33">
      <w:pPr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sz w:val="20"/>
          <w:szCs w:val="20"/>
        </w:rPr>
        <w:t>uczestniczeniu w spółce jako wspólnik spółki cywilnej lub spółki osobowej,</w:t>
      </w:r>
    </w:p>
    <w:p w14:paraId="33F11125" w14:textId="77777777" w:rsidR="00321F33" w:rsidRPr="00321F33" w:rsidRDefault="00321F33" w:rsidP="00321F33">
      <w:pPr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sz w:val="20"/>
          <w:szCs w:val="20"/>
        </w:rPr>
        <w:t>posiadaniu co najmniej 10% udziałów lub akcji,</w:t>
      </w:r>
    </w:p>
    <w:p w14:paraId="422B9787" w14:textId="77777777" w:rsidR="00321F33" w:rsidRPr="00321F33" w:rsidRDefault="00321F33" w:rsidP="00321F33">
      <w:pPr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sz w:val="20"/>
          <w:szCs w:val="20"/>
        </w:rPr>
        <w:t>pełnieniu funkcji członka organu nadzorczego lub zarządzającego, prokurenta, pełnomocnika,</w:t>
      </w:r>
    </w:p>
    <w:p w14:paraId="1D60DCC7" w14:textId="77777777" w:rsidR="00321F33" w:rsidRPr="00321F33" w:rsidRDefault="00321F33" w:rsidP="00321F33">
      <w:pPr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BF7DF7D" w14:textId="77777777" w:rsidR="00BF4735" w:rsidRPr="00321F33" w:rsidRDefault="00BF4735" w:rsidP="00BF4735">
      <w:pPr>
        <w:pStyle w:val="Tekstpodstawowy"/>
        <w:rPr>
          <w:rFonts w:ascii="Calibri Light" w:hAnsi="Calibri Light" w:cs="Calibri Light"/>
          <w:sz w:val="20"/>
        </w:rPr>
      </w:pPr>
    </w:p>
    <w:p w14:paraId="2F459D6C" w14:textId="77777777" w:rsidR="00A73E08" w:rsidRPr="00321F33" w:rsidRDefault="00A73E08" w:rsidP="00C82089">
      <w:pPr>
        <w:rPr>
          <w:rFonts w:ascii="Calibri Light" w:hAnsi="Calibri Light" w:cs="Calibri Light"/>
          <w:sz w:val="20"/>
          <w:szCs w:val="20"/>
        </w:rPr>
      </w:pPr>
    </w:p>
    <w:p w14:paraId="1CB4F800" w14:textId="77777777" w:rsidR="00866DE9" w:rsidRPr="00321F33" w:rsidRDefault="00866DE9" w:rsidP="00C82089">
      <w:pPr>
        <w:rPr>
          <w:rFonts w:ascii="Calibri Light" w:hAnsi="Calibri Light" w:cs="Calibri Light"/>
          <w:sz w:val="20"/>
          <w:szCs w:val="20"/>
        </w:rPr>
      </w:pPr>
    </w:p>
    <w:p w14:paraId="659AE194" w14:textId="77777777" w:rsidR="00A73E08" w:rsidRPr="00321F33" w:rsidRDefault="00A73E08" w:rsidP="00BF4735">
      <w:pPr>
        <w:ind w:left="6096"/>
        <w:jc w:val="center"/>
        <w:rPr>
          <w:rFonts w:ascii="Calibri Light" w:hAnsi="Calibri Light" w:cs="Calibri Light"/>
          <w:sz w:val="20"/>
          <w:szCs w:val="20"/>
        </w:rPr>
      </w:pPr>
    </w:p>
    <w:p w14:paraId="01CCD2D8" w14:textId="77777777" w:rsidR="00BF4735" w:rsidRPr="00321F33" w:rsidRDefault="00BF4735" w:rsidP="00BF4735">
      <w:pPr>
        <w:ind w:left="6096"/>
        <w:jc w:val="center"/>
        <w:rPr>
          <w:rFonts w:ascii="Calibri Light" w:hAnsi="Calibri Light" w:cs="Calibri Light"/>
          <w:sz w:val="20"/>
          <w:szCs w:val="20"/>
        </w:rPr>
      </w:pPr>
    </w:p>
    <w:p w14:paraId="29C16769" w14:textId="77777777" w:rsidR="00BF4735" w:rsidRPr="00321F33" w:rsidRDefault="00BF4735" w:rsidP="00506BE0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sz w:val="20"/>
          <w:szCs w:val="20"/>
        </w:rPr>
        <w:t>........................................................</w:t>
      </w:r>
    </w:p>
    <w:p w14:paraId="7BA8F0CC" w14:textId="77777777" w:rsidR="00BF4735" w:rsidRPr="00321F33" w:rsidRDefault="00BF4735" w:rsidP="00BF4735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321F33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miejscowość i data</w:t>
      </w:r>
    </w:p>
    <w:p w14:paraId="1B2AC829" w14:textId="77777777" w:rsidR="00BF4735" w:rsidRPr="00321F33" w:rsidRDefault="00BF473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14:paraId="534D7EB9" w14:textId="77777777" w:rsidR="00BF4735" w:rsidRPr="00321F33" w:rsidRDefault="00BF473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14:paraId="5F035107" w14:textId="77777777" w:rsidR="00903965" w:rsidRPr="00321F33" w:rsidRDefault="0090396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14:paraId="1D4860DF" w14:textId="77777777" w:rsidR="00866DE9" w:rsidRPr="00321F33" w:rsidRDefault="00866DE9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14:paraId="7CB910FE" w14:textId="77777777" w:rsidR="00BF4735" w:rsidRPr="00321F33" w:rsidRDefault="00BF4735" w:rsidP="00BF4735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sz w:val="20"/>
          <w:szCs w:val="20"/>
        </w:rPr>
        <w:t>...............................................................................</w:t>
      </w:r>
    </w:p>
    <w:p w14:paraId="62CDD323" w14:textId="77777777" w:rsidR="004619BD" w:rsidRPr="00321F33" w:rsidRDefault="00BF4735" w:rsidP="00903965">
      <w:pPr>
        <w:jc w:val="right"/>
        <w:rPr>
          <w:rFonts w:ascii="Calibri Light" w:hAnsi="Calibri Light" w:cs="Calibri Light"/>
          <w:sz w:val="20"/>
          <w:szCs w:val="20"/>
        </w:rPr>
      </w:pPr>
      <w:r w:rsidRPr="00321F33"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</w:t>
      </w:r>
      <w:r w:rsidR="00103983" w:rsidRPr="00321F33">
        <w:rPr>
          <w:rFonts w:ascii="Calibri Light" w:hAnsi="Calibri Light" w:cs="Calibri Light"/>
          <w:i/>
          <w:sz w:val="20"/>
          <w:szCs w:val="20"/>
        </w:rPr>
        <w:t>Podpis</w:t>
      </w:r>
      <w:r w:rsidRPr="00321F3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A16E9D" w:rsidRPr="00321F33">
        <w:rPr>
          <w:rFonts w:ascii="Calibri Light" w:hAnsi="Calibri Light" w:cs="Calibri Light"/>
          <w:i/>
          <w:sz w:val="20"/>
          <w:szCs w:val="20"/>
        </w:rPr>
        <w:t>Oferenta</w:t>
      </w:r>
      <w:r w:rsidRPr="00321F33">
        <w:rPr>
          <w:rFonts w:ascii="Calibri Light" w:hAnsi="Calibri Light" w:cs="Calibri Light"/>
          <w:i/>
          <w:sz w:val="20"/>
          <w:szCs w:val="20"/>
        </w:rPr>
        <w:t xml:space="preserve"> </w:t>
      </w:r>
    </w:p>
    <w:sectPr w:rsidR="004619BD" w:rsidRPr="00321F33" w:rsidSect="00506BE0">
      <w:headerReference w:type="default" r:id="rId8"/>
      <w:footerReference w:type="default" r:id="rId9"/>
      <w:pgSz w:w="11900" w:h="16840"/>
      <w:pgMar w:top="720" w:right="720" w:bottom="720" w:left="720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4CD6" w14:textId="77777777" w:rsidR="004D7D7C" w:rsidRDefault="004D7D7C" w:rsidP="00E92B1F">
      <w:r>
        <w:separator/>
      </w:r>
    </w:p>
  </w:endnote>
  <w:endnote w:type="continuationSeparator" w:id="0">
    <w:p w14:paraId="42DA3914" w14:textId="77777777" w:rsidR="004D7D7C" w:rsidRDefault="004D7D7C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C4DB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0063" w14:textId="77777777" w:rsidR="004D7D7C" w:rsidRDefault="004D7D7C" w:rsidP="00E92B1F">
      <w:r>
        <w:separator/>
      </w:r>
    </w:p>
  </w:footnote>
  <w:footnote w:type="continuationSeparator" w:id="0">
    <w:p w14:paraId="58A7CC4D" w14:textId="77777777" w:rsidR="004D7D7C" w:rsidRDefault="004D7D7C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C82A" w14:textId="5BAD44DD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2137B6B1" w14:textId="7168670F" w:rsidR="00321F33" w:rsidRDefault="00321F33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4D46A495" w14:textId="38D3A9ED" w:rsidR="00321F33" w:rsidRDefault="00321F33" w:rsidP="00321F33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980AF3">
      <w:rPr>
        <w:noProof/>
      </w:rPr>
      <w:drawing>
        <wp:inline distT="0" distB="0" distL="0" distR="0" wp14:anchorId="568318ED" wp14:editId="3CC05041">
          <wp:extent cx="4524375" cy="923925"/>
          <wp:effectExtent l="0" t="0" r="9525" b="9525"/>
          <wp:docPr id="1" name="Obraz 1" descr="C:\Users\BNDUX3~1\AppData\Local\Temp\Rar$DIa8728.47624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BNDUX3~1\AppData\Local\Temp\Rar$DIa8728.47624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C9A25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2B35"/>
    <w:multiLevelType w:val="hybridMultilevel"/>
    <w:tmpl w:val="926CE758"/>
    <w:lvl w:ilvl="0" w:tplc="9EC20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16A"/>
    <w:multiLevelType w:val="hybridMultilevel"/>
    <w:tmpl w:val="26F26310"/>
    <w:lvl w:ilvl="0" w:tplc="10001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5"/>
  </w:num>
  <w:num w:numId="7">
    <w:abstractNumId w:val="5"/>
  </w:num>
  <w:num w:numId="8">
    <w:abstractNumId w:val="2"/>
  </w:num>
  <w:num w:numId="9">
    <w:abstractNumId w:val="22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24"/>
  </w:num>
  <w:num w:numId="15">
    <w:abstractNumId w:val="7"/>
  </w:num>
  <w:num w:numId="16">
    <w:abstractNumId w:val="24"/>
  </w:num>
  <w:num w:numId="17">
    <w:abstractNumId w:val="23"/>
  </w:num>
  <w:num w:numId="18">
    <w:abstractNumId w:val="23"/>
  </w:num>
  <w:num w:numId="19">
    <w:abstractNumId w:val="9"/>
  </w:num>
  <w:num w:numId="20">
    <w:abstractNumId w:val="15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20"/>
  </w:num>
  <w:num w:numId="26">
    <w:abstractNumId w:val="17"/>
  </w:num>
  <w:num w:numId="27">
    <w:abstractNumId w:val="21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103983"/>
    <w:rsid w:val="001130BA"/>
    <w:rsid w:val="00126114"/>
    <w:rsid w:val="0014448B"/>
    <w:rsid w:val="001547BA"/>
    <w:rsid w:val="001665D6"/>
    <w:rsid w:val="001829B1"/>
    <w:rsid w:val="001C679D"/>
    <w:rsid w:val="001C6BF6"/>
    <w:rsid w:val="001F435E"/>
    <w:rsid w:val="0020690D"/>
    <w:rsid w:val="002235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1F33"/>
    <w:rsid w:val="00326F53"/>
    <w:rsid w:val="003466EA"/>
    <w:rsid w:val="00353AC3"/>
    <w:rsid w:val="003562FC"/>
    <w:rsid w:val="00377053"/>
    <w:rsid w:val="00380BA2"/>
    <w:rsid w:val="00387344"/>
    <w:rsid w:val="003A20B5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2893"/>
    <w:rsid w:val="004A7C3B"/>
    <w:rsid w:val="004D7D7C"/>
    <w:rsid w:val="004E7635"/>
    <w:rsid w:val="004F2722"/>
    <w:rsid w:val="005048C5"/>
    <w:rsid w:val="00506BE0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04657"/>
    <w:rsid w:val="00614126"/>
    <w:rsid w:val="006555D8"/>
    <w:rsid w:val="00663F8E"/>
    <w:rsid w:val="006742D2"/>
    <w:rsid w:val="00690EC4"/>
    <w:rsid w:val="00694EC6"/>
    <w:rsid w:val="006A4DCB"/>
    <w:rsid w:val="00721CE5"/>
    <w:rsid w:val="0074188D"/>
    <w:rsid w:val="00741E01"/>
    <w:rsid w:val="007427A2"/>
    <w:rsid w:val="00762DA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941D3"/>
    <w:rsid w:val="008D01D3"/>
    <w:rsid w:val="008E1054"/>
    <w:rsid w:val="00903965"/>
    <w:rsid w:val="0092634F"/>
    <w:rsid w:val="00975F21"/>
    <w:rsid w:val="009A7799"/>
    <w:rsid w:val="009B5169"/>
    <w:rsid w:val="009E1610"/>
    <w:rsid w:val="009E257C"/>
    <w:rsid w:val="00A07BF5"/>
    <w:rsid w:val="00A14699"/>
    <w:rsid w:val="00A16E9D"/>
    <w:rsid w:val="00A2722C"/>
    <w:rsid w:val="00A723CE"/>
    <w:rsid w:val="00A73E08"/>
    <w:rsid w:val="00A93419"/>
    <w:rsid w:val="00AB02D1"/>
    <w:rsid w:val="00AC7FB6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D37D8"/>
    <w:rsid w:val="00BD68A0"/>
    <w:rsid w:val="00BF4735"/>
    <w:rsid w:val="00C1645D"/>
    <w:rsid w:val="00C5382C"/>
    <w:rsid w:val="00C53D82"/>
    <w:rsid w:val="00C5440E"/>
    <w:rsid w:val="00C57A19"/>
    <w:rsid w:val="00C76B76"/>
    <w:rsid w:val="00C82089"/>
    <w:rsid w:val="00C9307E"/>
    <w:rsid w:val="00D04624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913B6"/>
    <w:rsid w:val="00E92B1F"/>
    <w:rsid w:val="00EA5C42"/>
    <w:rsid w:val="00EA758C"/>
    <w:rsid w:val="00EA7663"/>
    <w:rsid w:val="00EB5038"/>
    <w:rsid w:val="00F034B6"/>
    <w:rsid w:val="00F16563"/>
    <w:rsid w:val="00F178D6"/>
    <w:rsid w:val="00F23AF4"/>
    <w:rsid w:val="00F44A26"/>
    <w:rsid w:val="00F450BB"/>
    <w:rsid w:val="00F52E77"/>
    <w:rsid w:val="00F64F9B"/>
    <w:rsid w:val="00F775E0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246DB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07C61-F06B-45F4-94C6-38B31FD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Marta</cp:lastModifiedBy>
  <cp:revision>17</cp:revision>
  <dcterms:created xsi:type="dcterms:W3CDTF">2017-02-28T15:34:00Z</dcterms:created>
  <dcterms:modified xsi:type="dcterms:W3CDTF">2020-06-24T13:02:00Z</dcterms:modified>
</cp:coreProperties>
</file>